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6A1B4" w14:textId="711926A4" w:rsidR="00260600" w:rsidRDefault="00260600" w:rsidP="00260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3C85A56" w14:textId="5876ED33" w:rsidR="00604167" w:rsidRPr="00C73D23" w:rsidRDefault="002671F1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1779C" w:rsidRPr="00C73D23">
        <w:rPr>
          <w:rFonts w:ascii="Times New Roman" w:hAnsi="Times New Roman" w:cs="Times New Roman"/>
          <w:b/>
          <w:sz w:val="24"/>
          <w:szCs w:val="24"/>
        </w:rPr>
        <w:t xml:space="preserve"> работы детского онлайн-лагеря </w:t>
      </w:r>
      <w:r>
        <w:rPr>
          <w:rFonts w:ascii="Times New Roman" w:hAnsi="Times New Roman" w:cs="Times New Roman"/>
          <w:b/>
          <w:sz w:val="24"/>
          <w:szCs w:val="24"/>
        </w:rPr>
        <w:t xml:space="preserve">«Все лучшее от </w:t>
      </w:r>
      <w:r w:rsidR="0061779C" w:rsidRPr="00C73D23">
        <w:rPr>
          <w:rFonts w:ascii="Times New Roman" w:hAnsi="Times New Roman" w:cs="Times New Roman"/>
          <w:b/>
          <w:sz w:val="24"/>
          <w:szCs w:val="24"/>
        </w:rPr>
        <w:t>Московской губернской библиоте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73D23" w:rsidRPr="00C73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E4892" w14:textId="584A7F4E" w:rsidR="00C73D23" w:rsidRPr="0068395A" w:rsidRDefault="0068395A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СМЕНА</w:t>
      </w:r>
    </w:p>
    <w:p w14:paraId="4872CCC6" w14:textId="41703B2D" w:rsidR="00C73D23" w:rsidRPr="00C73D23" w:rsidRDefault="00604167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23">
        <w:rPr>
          <w:rFonts w:ascii="Times New Roman" w:hAnsi="Times New Roman" w:cs="Times New Roman"/>
          <w:b/>
          <w:sz w:val="24"/>
          <w:szCs w:val="24"/>
        </w:rPr>
        <w:t xml:space="preserve">Первая неделя </w:t>
      </w:r>
      <w:r w:rsidR="0068395A">
        <w:rPr>
          <w:rFonts w:ascii="Times New Roman" w:hAnsi="Times New Roman" w:cs="Times New Roman"/>
          <w:b/>
          <w:sz w:val="24"/>
          <w:szCs w:val="24"/>
        </w:rPr>
        <w:t>29</w:t>
      </w:r>
      <w:r w:rsidRPr="00C73D23">
        <w:rPr>
          <w:rFonts w:ascii="Times New Roman" w:hAnsi="Times New Roman" w:cs="Times New Roman"/>
          <w:b/>
          <w:sz w:val="24"/>
          <w:szCs w:val="24"/>
        </w:rPr>
        <w:t>.06.2020-</w:t>
      </w:r>
      <w:r w:rsidR="0068395A">
        <w:rPr>
          <w:rFonts w:ascii="Times New Roman" w:hAnsi="Times New Roman" w:cs="Times New Roman"/>
          <w:b/>
          <w:sz w:val="24"/>
          <w:szCs w:val="24"/>
        </w:rPr>
        <w:t>05</w:t>
      </w:r>
      <w:r w:rsidRPr="00C73D23">
        <w:rPr>
          <w:rFonts w:ascii="Times New Roman" w:hAnsi="Times New Roman" w:cs="Times New Roman"/>
          <w:b/>
          <w:sz w:val="24"/>
          <w:szCs w:val="24"/>
        </w:rPr>
        <w:t>.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>.2020</w:t>
      </w:r>
      <w:r w:rsidR="00C73D23" w:rsidRPr="00C73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6A98F" w14:textId="764E05B4" w:rsidR="00604167" w:rsidRDefault="00C73D23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23">
        <w:rPr>
          <w:rFonts w:ascii="Times New Roman" w:hAnsi="Times New Roman" w:cs="Times New Roman"/>
          <w:b/>
          <w:sz w:val="24"/>
          <w:szCs w:val="24"/>
        </w:rPr>
        <w:t>(</w:t>
      </w:r>
      <w:r w:rsidR="0068395A">
        <w:rPr>
          <w:rFonts w:ascii="Times New Roman" w:hAnsi="Times New Roman" w:cs="Times New Roman"/>
          <w:b/>
          <w:sz w:val="24"/>
          <w:szCs w:val="24"/>
        </w:rPr>
        <w:t>01</w:t>
      </w:r>
      <w:r w:rsidRPr="00C73D23">
        <w:rPr>
          <w:rFonts w:ascii="Times New Roman" w:hAnsi="Times New Roman" w:cs="Times New Roman"/>
          <w:b/>
          <w:sz w:val="24"/>
          <w:szCs w:val="24"/>
        </w:rPr>
        <w:t>.</w:t>
      </w:r>
      <w:r w:rsidR="005536F8">
        <w:rPr>
          <w:rFonts w:ascii="Times New Roman" w:hAnsi="Times New Roman" w:cs="Times New Roman"/>
          <w:b/>
          <w:sz w:val="24"/>
          <w:szCs w:val="24"/>
        </w:rPr>
        <w:t>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 xml:space="preserve">.2020, </w:t>
      </w:r>
      <w:r w:rsidR="0068395A">
        <w:rPr>
          <w:rFonts w:ascii="Times New Roman" w:hAnsi="Times New Roman" w:cs="Times New Roman"/>
          <w:b/>
          <w:sz w:val="24"/>
          <w:szCs w:val="24"/>
        </w:rPr>
        <w:t>04.</w:t>
      </w:r>
      <w:r w:rsidRPr="00C73D23">
        <w:rPr>
          <w:rFonts w:ascii="Times New Roman" w:hAnsi="Times New Roman" w:cs="Times New Roman"/>
          <w:b/>
          <w:sz w:val="24"/>
          <w:szCs w:val="24"/>
        </w:rPr>
        <w:t>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>.2020</w:t>
      </w:r>
      <w:r w:rsidR="0068395A">
        <w:rPr>
          <w:rFonts w:ascii="Times New Roman" w:hAnsi="Times New Roman" w:cs="Times New Roman"/>
          <w:b/>
          <w:sz w:val="24"/>
          <w:szCs w:val="24"/>
        </w:rPr>
        <w:t>, 05.07.2020</w:t>
      </w:r>
      <w:r w:rsidRPr="00C73D23">
        <w:rPr>
          <w:rFonts w:ascii="Times New Roman" w:hAnsi="Times New Roman" w:cs="Times New Roman"/>
          <w:b/>
          <w:sz w:val="24"/>
          <w:szCs w:val="24"/>
        </w:rPr>
        <w:t xml:space="preserve"> – выходные, эфиров нет)</w:t>
      </w:r>
    </w:p>
    <w:p w14:paraId="20006BF1" w14:textId="77777777" w:rsidR="0068395A" w:rsidRPr="00C73D23" w:rsidRDefault="0068395A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2567"/>
        <w:gridCol w:w="2568"/>
        <w:gridCol w:w="2579"/>
        <w:gridCol w:w="2569"/>
        <w:gridCol w:w="2569"/>
      </w:tblGrid>
      <w:tr w:rsidR="00EA1A76" w:rsidRPr="00C73D23" w14:paraId="30DE188F" w14:textId="77777777" w:rsidTr="00FA0A64">
        <w:tc>
          <w:tcPr>
            <w:tcW w:w="2536" w:type="dxa"/>
          </w:tcPr>
          <w:p w14:paraId="2143C6CA" w14:textId="77777777" w:rsidR="0061779C" w:rsidRPr="00C73D23" w:rsidRDefault="0061779C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Время эфира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зрастная группа</w:t>
            </w:r>
          </w:p>
        </w:tc>
        <w:tc>
          <w:tcPr>
            <w:tcW w:w="2567" w:type="dxa"/>
          </w:tcPr>
          <w:p w14:paraId="402E0654" w14:textId="5EFEC8D4" w:rsidR="0061779C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6.2020</w:t>
            </w:r>
          </w:p>
          <w:p w14:paraId="40B5A147" w14:textId="77777777" w:rsidR="001426BB" w:rsidRPr="00C73D23" w:rsidRDefault="001426BB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568" w:type="dxa"/>
          </w:tcPr>
          <w:p w14:paraId="12F8F5B1" w14:textId="6C09ACB2" w:rsidR="0061779C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6.2020</w:t>
            </w:r>
          </w:p>
          <w:p w14:paraId="73F6330E" w14:textId="77777777" w:rsidR="001426BB" w:rsidRPr="00C73D23" w:rsidRDefault="001426BB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579" w:type="dxa"/>
          </w:tcPr>
          <w:p w14:paraId="4711A349" w14:textId="19D58BBB" w:rsidR="0061779C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0AB20376" w14:textId="77777777" w:rsidR="001426BB" w:rsidRPr="00C73D23" w:rsidRDefault="001426BB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2569" w:type="dxa"/>
          </w:tcPr>
          <w:p w14:paraId="6A3B7478" w14:textId="42CB53F3" w:rsidR="0061779C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05F01F0D" w14:textId="77777777" w:rsidR="001426BB" w:rsidRPr="00C73D23" w:rsidRDefault="001426BB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569" w:type="dxa"/>
          </w:tcPr>
          <w:p w14:paraId="67E3E813" w14:textId="475F55D1" w:rsidR="0061779C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779C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2D4AFD24" w14:textId="77777777" w:rsidR="001426BB" w:rsidRPr="00C73D23" w:rsidRDefault="001426BB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EA1A76" w:rsidRPr="00C73D23" w14:paraId="592EC098" w14:textId="77777777" w:rsidTr="00FA0A64">
        <w:trPr>
          <w:cantSplit/>
          <w:trHeight w:val="1134"/>
        </w:trPr>
        <w:tc>
          <w:tcPr>
            <w:tcW w:w="2536" w:type="dxa"/>
          </w:tcPr>
          <w:p w14:paraId="5360EE8E" w14:textId="77777777" w:rsidR="001426BB" w:rsidRPr="00C73D23" w:rsidRDefault="0061779C" w:rsidP="006C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2:40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14:paraId="48AC97CD" w14:textId="72573E24" w:rsidR="0061779C" w:rsidRPr="00C73D23" w:rsidRDefault="0061779C" w:rsidP="006C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(6-</w:t>
            </w:r>
            <w:r w:rsidR="00683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567" w:type="dxa"/>
          </w:tcPr>
          <w:p w14:paraId="13A52585" w14:textId="18AC5617" w:rsidR="0061779C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оун Тик-Так</w:t>
            </w:r>
            <w:r w:rsidRPr="00EA1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праздник, посвященный дню рождения Бабы-Яги с «громкими чтениями» сказки О. Пройслера «Маленькая Баба-Яга»</w:t>
            </w:r>
          </w:p>
          <w:p w14:paraId="3F545A00" w14:textId="220D926F" w:rsidR="00EA1A76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18F3DA" w14:textId="77777777" w:rsidR="00EA1A76" w:rsidRPr="00EA1A76" w:rsidRDefault="00EA1A76" w:rsidP="00EA1A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(ответственный –</w:t>
            </w:r>
          </w:p>
          <w:p w14:paraId="44340CE8" w14:textId="2B4FDEEB" w:rsidR="00EA1A76" w:rsidRPr="00EA1A76" w:rsidRDefault="00EA1A76" w:rsidP="00EA1A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Пивненко В.Ю.)</w:t>
            </w:r>
          </w:p>
          <w:p w14:paraId="132DE9BF" w14:textId="419D2227" w:rsidR="00EA1A76" w:rsidRPr="005E5B2D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8" w:type="dxa"/>
          </w:tcPr>
          <w:p w14:paraId="7CDEA4D6" w14:textId="77777777" w:rsidR="003102A1" w:rsidRPr="003102A1" w:rsidRDefault="003102A1" w:rsidP="003102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Лаборатория хороших манер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о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кое хорошо, что такое плох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4669623" w14:textId="77777777" w:rsidR="003102A1" w:rsidRDefault="003102A1" w:rsidP="003102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-познавательная программа, посвященная этике и этикету</w:t>
            </w:r>
          </w:p>
          <w:p w14:paraId="6E9A81DF" w14:textId="77777777" w:rsidR="003102A1" w:rsidRDefault="003102A1" w:rsidP="003102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8753AF4" w14:textId="77777777" w:rsidR="003102A1" w:rsidRPr="00EA1A76" w:rsidRDefault="003102A1" w:rsidP="003102A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35A19CF7" w14:textId="04636EB2" w:rsidR="001426BB" w:rsidRPr="00F26DC8" w:rsidRDefault="003102A1" w:rsidP="00310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овская Н</w:t>
            </w: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</w:t>
            </w: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79" w:type="dxa"/>
          </w:tcPr>
          <w:p w14:paraId="65F8E5D8" w14:textId="77777777" w:rsidR="0068395A" w:rsidRDefault="0068395A" w:rsidP="006839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60CDE547" w14:textId="77777777" w:rsidR="001426BB" w:rsidRDefault="0068395A" w:rsidP="006839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68395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ВЫХОДНОЙ</w:t>
            </w:r>
          </w:p>
          <w:p w14:paraId="05290478" w14:textId="7C41980C" w:rsidR="0068395A" w:rsidRPr="0068395A" w:rsidRDefault="0068395A" w:rsidP="006839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69" w:type="dxa"/>
          </w:tcPr>
          <w:p w14:paraId="086749E2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таем вместе»:</w:t>
            </w:r>
          </w:p>
          <w:p w14:paraId="7D8A16E0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</w:t>
            </w:r>
          </w:p>
          <w:p w14:paraId="359C7CEC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лекательная</w:t>
            </w:r>
          </w:p>
          <w:p w14:paraId="4F7132CA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с чтением</w:t>
            </w:r>
          </w:p>
          <w:p w14:paraId="78DDC6C3" w14:textId="4C21F6D0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. Заходера «Серая Звездочка»</w:t>
            </w:r>
          </w:p>
          <w:p w14:paraId="6F1F1908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ением повести,</w:t>
            </w:r>
          </w:p>
          <w:p w14:paraId="171031EF" w14:textId="07F590F9" w:rsid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ой</w:t>
            </w:r>
            <w:r w:rsidR="00933A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7650979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585233" w14:textId="77777777" w:rsidR="00FA0A64" w:rsidRPr="00FA0A64" w:rsidRDefault="00FA0A64" w:rsidP="00FA0A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тветственный –</w:t>
            </w:r>
          </w:p>
          <w:p w14:paraId="6E8DECCD" w14:textId="4E564718" w:rsidR="005D7738" w:rsidRPr="003102A1" w:rsidRDefault="00FA0A64" w:rsidP="00FA0A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ыжикова Е.А.)</w:t>
            </w:r>
          </w:p>
        </w:tc>
        <w:tc>
          <w:tcPr>
            <w:tcW w:w="2569" w:type="dxa"/>
          </w:tcPr>
          <w:p w14:paraId="253E3F8B" w14:textId="77777777" w:rsidR="005D7738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оун Тик-Так</w:t>
            </w:r>
            <w:r w:rsidRPr="00EA1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программа, посвященная Дню Энциклопедии</w:t>
            </w:r>
          </w:p>
          <w:p w14:paraId="258D0FF5" w14:textId="77777777" w:rsidR="00EA1A76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F5BA19" w14:textId="77777777" w:rsidR="00EA1A76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149EEE" w14:textId="77777777" w:rsidR="00EA1A76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21E2A8" w14:textId="77777777" w:rsidR="00EA1A76" w:rsidRPr="00EA1A76" w:rsidRDefault="00EA1A76" w:rsidP="00EA1A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(ответственный –</w:t>
            </w:r>
          </w:p>
          <w:p w14:paraId="60012AD6" w14:textId="77777777" w:rsidR="00EA1A76" w:rsidRPr="00EA1A76" w:rsidRDefault="00EA1A76" w:rsidP="00EA1A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Пивненко В.Ю.)</w:t>
            </w:r>
          </w:p>
          <w:p w14:paraId="163A6483" w14:textId="24F1108C" w:rsidR="00EA1A76" w:rsidRPr="00EA1A76" w:rsidRDefault="00EA1A76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0A64" w:rsidRPr="00C73D23" w14:paraId="3C9AB1BE" w14:textId="77777777" w:rsidTr="00FA0A64">
        <w:tc>
          <w:tcPr>
            <w:tcW w:w="2536" w:type="dxa"/>
          </w:tcPr>
          <w:p w14:paraId="719F5A3D" w14:textId="77777777" w:rsidR="00FA0A64" w:rsidRPr="00C73D23" w:rsidRDefault="00FA0A64" w:rsidP="00FA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00-14:40</w:t>
            </w:r>
          </w:p>
          <w:p w14:paraId="0955B9E5" w14:textId="77777777" w:rsidR="00FA0A64" w:rsidRPr="00C73D23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38C930AD" w14:textId="5C1AB838" w:rsidR="00FA0A64" w:rsidRPr="00C73D23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2567" w:type="dxa"/>
          </w:tcPr>
          <w:p w14:paraId="6E7EC6D6" w14:textId="28F36544" w:rsidR="00FA0A64" w:rsidRPr="003102A1" w:rsidRDefault="00FA0A64" w:rsidP="00FA0A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Лаборатория хороших манер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о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кое хорошо, что такое плох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D7DE4B5" w14:textId="77777777" w:rsidR="00FA0A64" w:rsidRDefault="00FA0A64" w:rsidP="00FA0A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-познавательная программа, посвященная этике и этикету</w:t>
            </w:r>
          </w:p>
          <w:p w14:paraId="6582B390" w14:textId="77777777" w:rsidR="00FA0A64" w:rsidRDefault="00FA0A64" w:rsidP="00FA0A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2F851C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634A8F8A" w14:textId="602B3BBE" w:rsidR="00FA0A64" w:rsidRPr="003102A1" w:rsidRDefault="00FA0A64" w:rsidP="00FA0A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овская Н</w:t>
            </w: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</w:t>
            </w: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68" w:type="dxa"/>
          </w:tcPr>
          <w:p w14:paraId="0E152FDD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«Очень страшные</w:t>
            </w:r>
          </w:p>
          <w:p w14:paraId="5DD9F2C5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дела. Баба Яга: злая</w:t>
            </w:r>
          </w:p>
          <w:p w14:paraId="0D436655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ведьма или добрая</w:t>
            </w:r>
          </w:p>
          <w:p w14:paraId="6DB97A88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целительница?»:</w:t>
            </w:r>
          </w:p>
          <w:p w14:paraId="7F9EA153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14:paraId="039FD8FA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2653B0FC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программа о русских</w:t>
            </w:r>
          </w:p>
          <w:p w14:paraId="73B975EE" w14:textId="77777777" w:rsid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sz w:val="24"/>
                <w:szCs w:val="24"/>
              </w:rPr>
              <w:t>сказочных традициях</w:t>
            </w:r>
          </w:p>
          <w:p w14:paraId="2CEE291E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2EE7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612E2C1F" w14:textId="339026F1" w:rsidR="00FA0A64" w:rsidRPr="00C73D23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А.В.)</w:t>
            </w:r>
          </w:p>
        </w:tc>
        <w:tc>
          <w:tcPr>
            <w:tcW w:w="2579" w:type="dxa"/>
          </w:tcPr>
          <w:p w14:paraId="6EFBD553" w14:textId="77777777" w:rsidR="00FA0A64" w:rsidRDefault="00FA0A64" w:rsidP="00FA0A6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68395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ВЫХОДНОЙ</w:t>
            </w:r>
          </w:p>
          <w:p w14:paraId="07DC3C12" w14:textId="443F88C5" w:rsidR="00FA0A64" w:rsidRPr="00C73D23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F00FC91" w14:textId="09415F09" w:rsidR="00FA0A64" w:rsidRPr="003102A1" w:rsidRDefault="00FA0A64" w:rsidP="00FA0A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Лаборатория хороших манер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>: Я – лидер?! Хочу быть главным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23E61CC5" w14:textId="77777777" w:rsidR="00FA0A64" w:rsidRDefault="00FA0A64" w:rsidP="00FA0A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-познавательная программа, посвященная этике и этикету</w:t>
            </w:r>
          </w:p>
          <w:p w14:paraId="4DEA8017" w14:textId="77777777" w:rsidR="00FA0A64" w:rsidRDefault="00FA0A64" w:rsidP="00FA0A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840D9FB" w14:textId="77777777" w:rsidR="00FA0A64" w:rsidRPr="00EA1A76" w:rsidRDefault="00FA0A64" w:rsidP="00FA0A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1F0CCCFD" w14:textId="2AF7540B" w:rsidR="00FA0A64" w:rsidRPr="00C73D23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овская Н</w:t>
            </w: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</w:t>
            </w: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69" w:type="dxa"/>
          </w:tcPr>
          <w:p w14:paraId="61BDB4C5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«Киноэкранизации.</w:t>
            </w:r>
          </w:p>
          <w:p w14:paraId="45CCDCBB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Гав-Гав-Фильм:</w:t>
            </w:r>
          </w:p>
          <w:p w14:paraId="5F3CD2BD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животные в кино»:</w:t>
            </w:r>
          </w:p>
          <w:p w14:paraId="3B6D9093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7550312A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рограмма о кино,</w:t>
            </w:r>
          </w:p>
          <w:p w14:paraId="207B0954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основанном на</w:t>
            </w:r>
          </w:p>
          <w:p w14:paraId="2B2192BD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литературной классике</w:t>
            </w:r>
          </w:p>
          <w:p w14:paraId="516C4E84" w14:textId="77777777" w:rsidR="00933AE1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353AA0" w14:textId="4DCD20B3" w:rsidR="00933AE1" w:rsidRPr="00EA1A76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77E23867" w14:textId="6316DF38" w:rsidR="00FA0A64" w:rsidRPr="00C73D23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А.В.)</w:t>
            </w:r>
          </w:p>
        </w:tc>
      </w:tr>
    </w:tbl>
    <w:p w14:paraId="15A19646" w14:textId="77777777" w:rsidR="0061779C" w:rsidRPr="00C73D23" w:rsidRDefault="0061779C" w:rsidP="006C5E5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30EC382" w14:textId="77777777" w:rsidR="00C73D23" w:rsidRDefault="00C73D23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F4864" w14:textId="77777777" w:rsidR="006C5E5C" w:rsidRDefault="006C5E5C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2026C" w14:textId="77777777" w:rsidR="00EA1A76" w:rsidRDefault="00EA1A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38E90B" w14:textId="27D52B7C" w:rsidR="00604167" w:rsidRPr="00C73D23" w:rsidRDefault="00604167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ая неделя </w:t>
      </w:r>
      <w:r w:rsidR="0068395A">
        <w:rPr>
          <w:rFonts w:ascii="Times New Roman" w:hAnsi="Times New Roman" w:cs="Times New Roman"/>
          <w:b/>
          <w:sz w:val="24"/>
          <w:szCs w:val="24"/>
        </w:rPr>
        <w:t>06</w:t>
      </w:r>
      <w:r w:rsidRPr="00C73D23">
        <w:rPr>
          <w:rFonts w:ascii="Times New Roman" w:hAnsi="Times New Roman" w:cs="Times New Roman"/>
          <w:b/>
          <w:sz w:val="24"/>
          <w:szCs w:val="24"/>
        </w:rPr>
        <w:t>.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>.2020-</w:t>
      </w:r>
      <w:r w:rsidR="0068395A">
        <w:rPr>
          <w:rFonts w:ascii="Times New Roman" w:hAnsi="Times New Roman" w:cs="Times New Roman"/>
          <w:b/>
          <w:sz w:val="24"/>
          <w:szCs w:val="24"/>
        </w:rPr>
        <w:t>10</w:t>
      </w:r>
      <w:r w:rsidRPr="00C73D23">
        <w:rPr>
          <w:rFonts w:ascii="Times New Roman" w:hAnsi="Times New Roman" w:cs="Times New Roman"/>
          <w:b/>
          <w:sz w:val="24"/>
          <w:szCs w:val="24"/>
        </w:rPr>
        <w:t>.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2250EDC4" w14:textId="5BF09FC0" w:rsidR="00C73D23" w:rsidRPr="00C73D23" w:rsidRDefault="00C73D23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23">
        <w:rPr>
          <w:rFonts w:ascii="Times New Roman" w:hAnsi="Times New Roman" w:cs="Times New Roman"/>
          <w:b/>
          <w:sz w:val="24"/>
          <w:szCs w:val="24"/>
        </w:rPr>
        <w:t>(</w:t>
      </w:r>
      <w:r w:rsidR="0068395A">
        <w:rPr>
          <w:rFonts w:ascii="Times New Roman" w:hAnsi="Times New Roman" w:cs="Times New Roman"/>
          <w:b/>
          <w:sz w:val="24"/>
          <w:szCs w:val="24"/>
        </w:rPr>
        <w:t>11</w:t>
      </w:r>
      <w:r w:rsidRPr="00C73D23">
        <w:rPr>
          <w:rFonts w:ascii="Times New Roman" w:hAnsi="Times New Roman" w:cs="Times New Roman"/>
          <w:b/>
          <w:sz w:val="24"/>
          <w:szCs w:val="24"/>
        </w:rPr>
        <w:t>.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 xml:space="preserve">.2020, </w:t>
      </w:r>
      <w:r w:rsidR="0068395A">
        <w:rPr>
          <w:rFonts w:ascii="Times New Roman" w:hAnsi="Times New Roman" w:cs="Times New Roman"/>
          <w:b/>
          <w:sz w:val="24"/>
          <w:szCs w:val="24"/>
        </w:rPr>
        <w:t>12</w:t>
      </w:r>
      <w:r w:rsidRPr="00C73D23">
        <w:rPr>
          <w:rFonts w:ascii="Times New Roman" w:hAnsi="Times New Roman" w:cs="Times New Roman"/>
          <w:b/>
          <w:sz w:val="24"/>
          <w:szCs w:val="24"/>
        </w:rPr>
        <w:t>.0</w:t>
      </w:r>
      <w:r w:rsidR="0068395A">
        <w:rPr>
          <w:rFonts w:ascii="Times New Roman" w:hAnsi="Times New Roman" w:cs="Times New Roman"/>
          <w:b/>
          <w:sz w:val="24"/>
          <w:szCs w:val="24"/>
        </w:rPr>
        <w:t>7</w:t>
      </w:r>
      <w:r w:rsidRPr="00C73D23">
        <w:rPr>
          <w:rFonts w:ascii="Times New Roman" w:hAnsi="Times New Roman" w:cs="Times New Roman"/>
          <w:b/>
          <w:sz w:val="24"/>
          <w:szCs w:val="24"/>
        </w:rPr>
        <w:t>.2020 – выходные, эфиров нет)</w:t>
      </w:r>
    </w:p>
    <w:p w14:paraId="15BE3679" w14:textId="77777777" w:rsidR="00C73D23" w:rsidRPr="00C73D23" w:rsidRDefault="00C73D23" w:rsidP="00C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569"/>
        <w:gridCol w:w="2569"/>
        <w:gridCol w:w="2569"/>
        <w:gridCol w:w="2570"/>
        <w:gridCol w:w="2573"/>
      </w:tblGrid>
      <w:tr w:rsidR="005E72FE" w:rsidRPr="00C73D23" w14:paraId="2CD3561C" w14:textId="77777777" w:rsidTr="00933AE1">
        <w:tc>
          <w:tcPr>
            <w:tcW w:w="2538" w:type="dxa"/>
          </w:tcPr>
          <w:p w14:paraId="3D3C7FA6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Время эфира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зрастная группа</w:t>
            </w:r>
          </w:p>
        </w:tc>
        <w:tc>
          <w:tcPr>
            <w:tcW w:w="2569" w:type="dxa"/>
          </w:tcPr>
          <w:p w14:paraId="54F9C5EA" w14:textId="5184189C" w:rsidR="00604167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0D2A8E35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569" w:type="dxa"/>
          </w:tcPr>
          <w:p w14:paraId="349E45D2" w14:textId="2724E6A5" w:rsidR="00604167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6E95677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569" w:type="dxa"/>
          </w:tcPr>
          <w:p w14:paraId="30A6F084" w14:textId="5120CFB6" w:rsidR="00604167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0F65D744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2570" w:type="dxa"/>
          </w:tcPr>
          <w:p w14:paraId="510000FA" w14:textId="1C8CF175" w:rsidR="00604167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08325648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573" w:type="dxa"/>
          </w:tcPr>
          <w:p w14:paraId="0E24CB5F" w14:textId="0B562AA5" w:rsidR="00604167" w:rsidRPr="00C73D23" w:rsidRDefault="0068395A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167"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49AAC5E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5E72FE" w:rsidRPr="00C73D23" w14:paraId="478A12EC" w14:textId="77777777" w:rsidTr="00933AE1">
        <w:tc>
          <w:tcPr>
            <w:tcW w:w="2538" w:type="dxa"/>
          </w:tcPr>
          <w:p w14:paraId="429B4058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2:40</w:t>
            </w:r>
            <w:r w:rsidRPr="00C73D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14:paraId="59005772" w14:textId="1F57CC1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(6-</w:t>
            </w:r>
            <w:r w:rsidR="00683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69" w:type="dxa"/>
          </w:tcPr>
          <w:p w14:paraId="57842444" w14:textId="5139C9E7" w:rsidR="00EA1A76" w:rsidRDefault="00EA1A76" w:rsidP="00EA1A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оун Тик-Так</w:t>
            </w:r>
            <w:r w:rsidRPr="00EA1A7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тальянская вечеринка»</w:t>
            </w:r>
            <w:r w:rsidR="004343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праздник, посвященный 100-летию со дня рождения итальянского писателя Джанни Родари</w:t>
            </w:r>
          </w:p>
          <w:p w14:paraId="014A7569" w14:textId="77777777" w:rsidR="00EA1A76" w:rsidRDefault="00EA1A76" w:rsidP="00EA1A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178B7C" w14:textId="77777777" w:rsidR="00EA1A76" w:rsidRPr="00EA1A76" w:rsidRDefault="00EA1A76" w:rsidP="00EA1A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(ответственный –</w:t>
            </w:r>
          </w:p>
          <w:p w14:paraId="2EB6699F" w14:textId="3E822C3C" w:rsidR="00EA1A76" w:rsidRPr="00EA1A76" w:rsidRDefault="00EA1A76" w:rsidP="00EA1A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Пивненко В.Ю.)</w:t>
            </w:r>
          </w:p>
        </w:tc>
        <w:tc>
          <w:tcPr>
            <w:tcW w:w="2569" w:type="dxa"/>
          </w:tcPr>
          <w:p w14:paraId="559E762D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«Читаем вместе»:</w:t>
            </w:r>
          </w:p>
          <w:p w14:paraId="3B289090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14:paraId="1E3EB397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14:paraId="667C6213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программа с чтением</w:t>
            </w:r>
          </w:p>
          <w:p w14:paraId="4B7A08BA" w14:textId="7B6478B0" w:rsidR="00BE7C76" w:rsidRDefault="00BE7C76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 «С</w:t>
            </w: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казка о попе и работнике его бал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икториной и мастер-классом по изготовлению 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 xml:space="preserve">кн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60600">
              <w:rPr>
                <w:rFonts w:ascii="Times New Roman" w:hAnsi="Times New Roman" w:cs="Times New Roman"/>
                <w:sz w:val="24"/>
                <w:szCs w:val="24"/>
              </w:rPr>
              <w:t>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F55E0" w14:textId="77777777" w:rsidR="00BE7C76" w:rsidRDefault="00BE7C76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3BEFAA" w14:textId="291CA887" w:rsidR="00933AE1" w:rsidRPr="00FA0A64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334F33F7" w14:textId="39664FF5" w:rsidR="00604167" w:rsidRPr="00C73D23" w:rsidRDefault="00933AE1" w:rsidP="00933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жикова Е.А.)</w:t>
            </w:r>
          </w:p>
        </w:tc>
        <w:tc>
          <w:tcPr>
            <w:tcW w:w="2569" w:type="dxa"/>
          </w:tcPr>
          <w:p w14:paraId="38C93A79" w14:textId="77777777" w:rsidR="00604167" w:rsidRDefault="004343D5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оун Тик-Так</w:t>
            </w:r>
            <w:r w:rsidRPr="00EA1A7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4C6AA69B" w14:textId="77777777" w:rsidR="004343D5" w:rsidRDefault="004343D5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День сладкоежек» -познавательная программа, посвященная Дню шоколада и Дню торта</w:t>
            </w:r>
          </w:p>
          <w:p w14:paraId="67AF9D24" w14:textId="77777777" w:rsidR="004343D5" w:rsidRDefault="004343D5" w:rsidP="006C5E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CB7DBC" w14:textId="77777777" w:rsidR="004343D5" w:rsidRDefault="004343D5" w:rsidP="004343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2C6C55" w14:textId="11B38A40" w:rsidR="004343D5" w:rsidRPr="00EA1A76" w:rsidRDefault="004343D5" w:rsidP="004343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(ответственный –</w:t>
            </w:r>
          </w:p>
          <w:p w14:paraId="145EC1F0" w14:textId="5E44D530" w:rsidR="004343D5" w:rsidRPr="004343D5" w:rsidRDefault="004343D5" w:rsidP="00434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Пивненко В.Ю.)</w:t>
            </w:r>
          </w:p>
        </w:tc>
        <w:tc>
          <w:tcPr>
            <w:tcW w:w="2570" w:type="dxa"/>
          </w:tcPr>
          <w:p w14:paraId="58E93A70" w14:textId="77777777" w:rsidR="007D6A22" w:rsidRPr="005E72FE" w:rsidRDefault="005E72FE" w:rsidP="006C5E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72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кусные истории»:</w:t>
            </w:r>
          </w:p>
          <w:p w14:paraId="7A844459" w14:textId="4452844E" w:rsidR="005E72FE" w:rsidRDefault="00BE7C76" w:rsidP="006C5E5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="005E72FE" w:rsidRPr="005E72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ературно-кулинарный мастер-класс по приготовлению </w:t>
            </w:r>
            <w:r w:rsidRPr="005E72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рожного</w:t>
            </w:r>
            <w:r w:rsidR="005E72FE" w:rsidRPr="005E72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артошка»</w:t>
            </w:r>
            <w:r w:rsidR="005E7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6D2B620E" w14:textId="77777777" w:rsidR="005E72FE" w:rsidRDefault="005E72FE" w:rsidP="006C5E5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0FB831E" w14:textId="77777777" w:rsidR="005E72FE" w:rsidRPr="005E72FE" w:rsidRDefault="005E72FE" w:rsidP="005E72F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72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тветственный –</w:t>
            </w:r>
          </w:p>
          <w:p w14:paraId="2BFD6979" w14:textId="7BE1FC8C" w:rsidR="005E72FE" w:rsidRPr="005E72FE" w:rsidRDefault="005E72FE" w:rsidP="005E72F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72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ыжикова Е.А.)</w:t>
            </w:r>
          </w:p>
        </w:tc>
        <w:tc>
          <w:tcPr>
            <w:tcW w:w="2573" w:type="dxa"/>
          </w:tcPr>
          <w:p w14:paraId="7410C942" w14:textId="4305E150" w:rsidR="004343D5" w:rsidRDefault="004343D5" w:rsidP="00434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оун Тик-Так</w:t>
            </w:r>
            <w:r w:rsidRPr="00EA1A7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3A1891C" w14:textId="1DB45055" w:rsidR="004343D5" w:rsidRDefault="004343D5" w:rsidP="00434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праздник, посвященный дню рождения русского Винни-Пуха</w:t>
            </w:r>
            <w:r w:rsidR="005E72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97A8467" w14:textId="77777777" w:rsidR="005E72FE" w:rsidRDefault="005E72FE" w:rsidP="00434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32D89E" w14:textId="2A1FB6CB" w:rsidR="005E72FE" w:rsidRDefault="005E72FE" w:rsidP="00434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ытие смены</w:t>
            </w:r>
          </w:p>
          <w:p w14:paraId="7BDFBE04" w14:textId="77777777" w:rsidR="00604167" w:rsidRDefault="00604167" w:rsidP="006C5E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68DCAE" w14:textId="77777777" w:rsidR="004343D5" w:rsidRDefault="004343D5" w:rsidP="006C5E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89924E" w14:textId="77777777" w:rsidR="004343D5" w:rsidRPr="00EA1A76" w:rsidRDefault="004343D5" w:rsidP="004343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(ответственный –</w:t>
            </w:r>
          </w:p>
          <w:p w14:paraId="5F89E103" w14:textId="4ABE9E5D" w:rsidR="004343D5" w:rsidRPr="00C73D23" w:rsidRDefault="004343D5" w:rsidP="004343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sz w:val="24"/>
                <w:szCs w:val="24"/>
              </w:rPr>
              <w:t>Пивненко В.Ю.)</w:t>
            </w:r>
          </w:p>
        </w:tc>
      </w:tr>
      <w:tr w:rsidR="005E72FE" w:rsidRPr="00C73D23" w14:paraId="69153C9F" w14:textId="77777777" w:rsidTr="00933AE1">
        <w:tc>
          <w:tcPr>
            <w:tcW w:w="2538" w:type="dxa"/>
          </w:tcPr>
          <w:p w14:paraId="1704BD15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00-14:40</w:t>
            </w:r>
          </w:p>
          <w:p w14:paraId="2BD67DD6" w14:textId="7777777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5EA63EDA" w14:textId="2E4C2E67" w:rsidR="00604167" w:rsidRPr="00C73D23" w:rsidRDefault="00604167" w:rsidP="006C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83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8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D23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2569" w:type="dxa"/>
          </w:tcPr>
          <w:p w14:paraId="331F8AF2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«Очень страшные</w:t>
            </w:r>
          </w:p>
          <w:p w14:paraId="5C2240BA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дела. Кощей</w:t>
            </w:r>
          </w:p>
          <w:p w14:paraId="2919FF1B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Бессмертный: детская</w:t>
            </w:r>
          </w:p>
          <w:p w14:paraId="655C78FC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страшилка или</w:t>
            </w:r>
          </w:p>
          <w:p w14:paraId="279A5502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реальная</w:t>
            </w:r>
          </w:p>
          <w:p w14:paraId="66BBF20F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</w:p>
          <w:p w14:paraId="53421C77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личность?»:</w:t>
            </w:r>
          </w:p>
          <w:p w14:paraId="2A4AD41A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14:paraId="13B7BF3E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0B30602E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рограмма о русских</w:t>
            </w:r>
          </w:p>
          <w:p w14:paraId="6636E3AB" w14:textId="78672913" w:rsid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сказочных традициях</w:t>
            </w:r>
          </w:p>
          <w:p w14:paraId="289FAE5F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520A" w14:textId="5AC22CA0" w:rsidR="00933AE1" w:rsidRPr="00EA1A76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25135656" w14:textId="2C1E3CA6" w:rsidR="00604167" w:rsidRPr="00C73D23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А.В.)</w:t>
            </w:r>
          </w:p>
        </w:tc>
        <w:tc>
          <w:tcPr>
            <w:tcW w:w="2569" w:type="dxa"/>
          </w:tcPr>
          <w:p w14:paraId="6181F8DD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«Киноэкранизации:</w:t>
            </w:r>
          </w:p>
          <w:p w14:paraId="523530A4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Как Шерлок Холмс</w:t>
            </w:r>
          </w:p>
          <w:p w14:paraId="5D97F52B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стал самым</w:t>
            </w:r>
          </w:p>
          <w:p w14:paraId="29A55A8C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опулярным в мире</w:t>
            </w:r>
          </w:p>
          <w:p w14:paraId="478F843A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ерсонажем?»:</w:t>
            </w:r>
          </w:p>
          <w:p w14:paraId="67D076F7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4370D006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программа о кино,</w:t>
            </w:r>
          </w:p>
          <w:p w14:paraId="59E95E67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основанном на</w:t>
            </w:r>
          </w:p>
          <w:p w14:paraId="08F96D54" w14:textId="2FA27CCF" w:rsid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1">
              <w:rPr>
                <w:rFonts w:ascii="Times New Roman" w:hAnsi="Times New Roman" w:cs="Times New Roman"/>
                <w:sz w:val="24"/>
                <w:szCs w:val="24"/>
              </w:rPr>
              <w:t>литературной классике</w:t>
            </w:r>
          </w:p>
          <w:p w14:paraId="079ADAA2" w14:textId="77777777" w:rsidR="00933AE1" w:rsidRPr="00933AE1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B1DF" w14:textId="1CBFE679" w:rsidR="00933AE1" w:rsidRPr="00EA1A76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35FDE174" w14:textId="0D697CF3" w:rsidR="00604167" w:rsidRPr="00C73D23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А.В.)</w:t>
            </w:r>
          </w:p>
        </w:tc>
        <w:tc>
          <w:tcPr>
            <w:tcW w:w="2569" w:type="dxa"/>
          </w:tcPr>
          <w:p w14:paraId="19411382" w14:textId="77777777" w:rsidR="00BE7C76" w:rsidRPr="005E72FE" w:rsidRDefault="00BE7C76" w:rsidP="00BE7C7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72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кусные истории»:</w:t>
            </w:r>
          </w:p>
          <w:p w14:paraId="70961088" w14:textId="221F3F64" w:rsidR="00BE7C76" w:rsidRDefault="00BE7C76" w:rsidP="00BE7C7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5E72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ературно-кулинарный мастер-класс по приготовлению пирожного «Картошка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480514FC" w14:textId="77777777" w:rsidR="00BE7C76" w:rsidRDefault="00BE7C76" w:rsidP="00BE7C7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602F0D3" w14:textId="77777777" w:rsidR="00BE7C76" w:rsidRPr="005E72FE" w:rsidRDefault="00BE7C76" w:rsidP="00BE7C7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72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тветственный –</w:t>
            </w:r>
          </w:p>
          <w:p w14:paraId="383924A5" w14:textId="39DD89FF" w:rsidR="00604167" w:rsidRPr="00C73D23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ыжикова Е.А.)</w:t>
            </w:r>
          </w:p>
        </w:tc>
        <w:tc>
          <w:tcPr>
            <w:tcW w:w="2570" w:type="dxa"/>
          </w:tcPr>
          <w:p w14:paraId="7BD52C37" w14:textId="5E32F60E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«Очень страшные</w:t>
            </w:r>
          </w:p>
          <w:p w14:paraId="1FC722F6" w14:textId="4CD08473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дела. Леший: дух или реальное существо?»»:</w:t>
            </w:r>
          </w:p>
          <w:p w14:paraId="35950059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14:paraId="303B2D06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693B1F16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программа о русских</w:t>
            </w:r>
          </w:p>
          <w:p w14:paraId="1C247C04" w14:textId="77777777" w:rsidR="00BE7C76" w:rsidRPr="00BE7C76" w:rsidRDefault="00BE7C76" w:rsidP="00BE7C7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C76">
              <w:rPr>
                <w:rFonts w:ascii="Times New Roman" w:hAnsi="Times New Roman" w:cs="Times New Roman"/>
                <w:sz w:val="24"/>
                <w:szCs w:val="24"/>
              </w:rPr>
              <w:t>сказочных традициях</w:t>
            </w:r>
          </w:p>
          <w:p w14:paraId="193EE410" w14:textId="77777777" w:rsidR="00933AE1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970B42" w14:textId="430CEF7A" w:rsidR="00933AE1" w:rsidRPr="00EA1A76" w:rsidRDefault="00933AE1" w:rsidP="00933A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27BB5E5E" w14:textId="0C97A8F7" w:rsidR="00C73D23" w:rsidRPr="00C73D23" w:rsidRDefault="00933AE1" w:rsidP="0093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А.В.)</w:t>
            </w:r>
          </w:p>
        </w:tc>
        <w:tc>
          <w:tcPr>
            <w:tcW w:w="2573" w:type="dxa"/>
          </w:tcPr>
          <w:p w14:paraId="46DB2D16" w14:textId="77777777" w:rsidR="00FA0A64" w:rsidRP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sz w:val="24"/>
                <w:szCs w:val="24"/>
              </w:rPr>
              <w:t>«Что? Где? Когда?:</w:t>
            </w:r>
          </w:p>
          <w:p w14:paraId="615D6CFF" w14:textId="77777777" w:rsidR="00FA0A64" w:rsidRP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sz w:val="24"/>
                <w:szCs w:val="24"/>
              </w:rPr>
              <w:t>онлайн-версия»:</w:t>
            </w:r>
          </w:p>
          <w:p w14:paraId="582B61D4" w14:textId="77777777" w:rsidR="00FA0A64" w:rsidRP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14:paraId="1354F123" w14:textId="77777777" w:rsidR="00FA0A64" w:rsidRP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sz w:val="24"/>
                <w:szCs w:val="24"/>
              </w:rPr>
              <w:t>игра, посвященная</w:t>
            </w:r>
          </w:p>
          <w:p w14:paraId="3CB38D81" w14:textId="498A9C7F" w:rsid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sz w:val="24"/>
                <w:szCs w:val="24"/>
              </w:rPr>
              <w:t>детской литературе</w:t>
            </w:r>
          </w:p>
          <w:p w14:paraId="65A2A19B" w14:textId="2B1E9F9C" w:rsid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F784" w14:textId="1E784BBE" w:rsid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  <w:p w14:paraId="6FAC8C2D" w14:textId="77777777" w:rsidR="00FA0A64" w:rsidRPr="00FA0A64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53C5" w14:textId="77777777" w:rsidR="00FA0A64" w:rsidRPr="00FA0A64" w:rsidRDefault="00FA0A64" w:rsidP="00FA0A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ственный –</w:t>
            </w:r>
          </w:p>
          <w:p w14:paraId="15FB69C4" w14:textId="24C29877" w:rsidR="00604167" w:rsidRPr="00C73D23" w:rsidRDefault="00FA0A64" w:rsidP="00FA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жикова Е.А.)</w:t>
            </w:r>
          </w:p>
        </w:tc>
      </w:tr>
    </w:tbl>
    <w:p w14:paraId="5BFE147F" w14:textId="77777777" w:rsidR="00933AE1" w:rsidRDefault="00933AE1" w:rsidP="00933AE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CAB55A" w14:textId="77777777" w:rsidR="00933AE1" w:rsidRDefault="00933AE1" w:rsidP="00933AE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933AE1" w:rsidSect="006177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C"/>
    <w:rsid w:val="000244F8"/>
    <w:rsid w:val="000730D9"/>
    <w:rsid w:val="000762BD"/>
    <w:rsid w:val="001426BB"/>
    <w:rsid w:val="00260600"/>
    <w:rsid w:val="002671F1"/>
    <w:rsid w:val="003102A1"/>
    <w:rsid w:val="003A38DE"/>
    <w:rsid w:val="003D0467"/>
    <w:rsid w:val="004343D5"/>
    <w:rsid w:val="005536F8"/>
    <w:rsid w:val="005D7738"/>
    <w:rsid w:val="005E5B2D"/>
    <w:rsid w:val="005E72FE"/>
    <w:rsid w:val="006019ED"/>
    <w:rsid w:val="00604167"/>
    <w:rsid w:val="0061779C"/>
    <w:rsid w:val="0068395A"/>
    <w:rsid w:val="0068445F"/>
    <w:rsid w:val="006C5E5C"/>
    <w:rsid w:val="006E6649"/>
    <w:rsid w:val="007979C8"/>
    <w:rsid w:val="007D6A22"/>
    <w:rsid w:val="00933AE1"/>
    <w:rsid w:val="00973A92"/>
    <w:rsid w:val="00BE7C76"/>
    <w:rsid w:val="00C73D23"/>
    <w:rsid w:val="00EA1A76"/>
    <w:rsid w:val="00F26DC8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EF74"/>
  <w15:docId w15:val="{C77F7A1D-99F8-48FD-BC05-AE22EBDE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D8A8-46CC-4AB8-B2AA-8A0E7ECA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Елена Александровна</cp:lastModifiedBy>
  <cp:revision>8</cp:revision>
  <dcterms:created xsi:type="dcterms:W3CDTF">2020-06-22T09:30:00Z</dcterms:created>
  <dcterms:modified xsi:type="dcterms:W3CDTF">2020-06-23T07:43:00Z</dcterms:modified>
</cp:coreProperties>
</file>